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3E" w:rsidRDefault="00030F3E"/>
    <w:tbl>
      <w:tblPr>
        <w:tblW w:w="0" w:type="auto"/>
        <w:tblInd w:w="-540" w:type="dxa"/>
        <w:tblLook w:val="04A0"/>
      </w:tblPr>
      <w:tblGrid>
        <w:gridCol w:w="3528"/>
        <w:gridCol w:w="2693"/>
        <w:gridCol w:w="3544"/>
      </w:tblGrid>
      <w:tr w:rsidR="00ED7FC2">
        <w:tc>
          <w:tcPr>
            <w:tcW w:w="3528" w:type="dxa"/>
            <w:shd w:val="clear" w:color="auto" w:fill="auto"/>
          </w:tcPr>
          <w:p w:rsidR="00A1739C" w:rsidRPr="00A1739C" w:rsidRDefault="00ED7FC2" w:rsidP="00A1739C">
            <w:pPr>
              <w:jc w:val="both"/>
            </w:pPr>
            <w:r w:rsidRPr="00A1739C">
              <w:t xml:space="preserve"> </w:t>
            </w:r>
            <w:proofErr w:type="gramStart"/>
            <w:r w:rsidR="00A1739C" w:rsidRPr="00A1739C">
              <w:t>ПРИНЯТ</w:t>
            </w:r>
            <w:proofErr w:type="gramEnd"/>
            <w:r w:rsidR="00A1739C" w:rsidRPr="00A1739C">
              <w:t xml:space="preserve"> </w:t>
            </w:r>
          </w:p>
          <w:p w:rsidR="003C60EC" w:rsidRDefault="00A1739C" w:rsidP="00A1739C">
            <w:pPr>
              <w:jc w:val="both"/>
            </w:pPr>
            <w:r w:rsidRPr="00A1739C">
              <w:t>на заседании педагогического совета МБОУ «</w:t>
            </w:r>
            <w:r w:rsidR="00030F3E">
              <w:t>Тюмеревская</w:t>
            </w:r>
            <w:r w:rsidRPr="00A1739C">
              <w:t xml:space="preserve">  средняя общеобразовательная </w:t>
            </w:r>
            <w:r w:rsidRPr="003C60EC">
              <w:t>школа»</w:t>
            </w:r>
            <w:r w:rsidRPr="00A1739C">
              <w:t xml:space="preserve"> Янтиковского </w:t>
            </w:r>
            <w:r w:rsidR="00030F3E">
              <w:t xml:space="preserve">муниципального округа </w:t>
            </w:r>
            <w:r w:rsidRPr="00A1739C">
              <w:t xml:space="preserve">Чувашской Республики </w:t>
            </w:r>
          </w:p>
          <w:p w:rsidR="00A1739C" w:rsidRPr="00A1739C" w:rsidRDefault="00A1739C" w:rsidP="00A1739C">
            <w:pPr>
              <w:jc w:val="both"/>
            </w:pPr>
            <w:r w:rsidRPr="00A1739C">
              <w:t xml:space="preserve">от </w:t>
            </w:r>
            <w:r w:rsidR="00030F3E">
              <w:t>29</w:t>
            </w:r>
            <w:r w:rsidRPr="00A1739C">
              <w:t>.08.20</w:t>
            </w:r>
            <w:r w:rsidR="00C33FBB">
              <w:t>2</w:t>
            </w:r>
            <w:r w:rsidR="00F2089A">
              <w:t>3</w:t>
            </w:r>
            <w:r w:rsidRPr="00A1739C">
              <w:t>, протокол № 1</w:t>
            </w:r>
          </w:p>
          <w:p w:rsidR="00ED7FC2" w:rsidRDefault="00ED7FC2" w:rsidP="00ED7FC2"/>
        </w:tc>
        <w:tc>
          <w:tcPr>
            <w:tcW w:w="2693" w:type="dxa"/>
            <w:shd w:val="clear" w:color="auto" w:fill="auto"/>
          </w:tcPr>
          <w:p w:rsidR="00ED7FC2" w:rsidRDefault="00ED7FC2" w:rsidP="00ED7FC2"/>
        </w:tc>
        <w:tc>
          <w:tcPr>
            <w:tcW w:w="3544" w:type="dxa"/>
            <w:shd w:val="clear" w:color="auto" w:fill="auto"/>
          </w:tcPr>
          <w:p w:rsidR="00ED7FC2" w:rsidRDefault="00ED7FC2" w:rsidP="00ED7FC2">
            <w:pPr>
              <w:ind w:right="26"/>
            </w:pPr>
            <w:r>
              <w:t>УТВЕРЖД</w:t>
            </w:r>
            <w:r w:rsidR="0001750F">
              <w:t>ЕН</w:t>
            </w:r>
          </w:p>
          <w:p w:rsidR="006A0DA1" w:rsidRDefault="0001750F" w:rsidP="00ED7FC2">
            <w:pPr>
              <w:ind w:right="26"/>
            </w:pPr>
            <w:r>
              <w:t>Приказом МБОУ «</w:t>
            </w:r>
            <w:r w:rsidR="00030F3E">
              <w:t xml:space="preserve">Тюмеревская </w:t>
            </w:r>
            <w:r>
              <w:t xml:space="preserve">средняя общеобразовательная </w:t>
            </w:r>
            <w:r w:rsidRPr="003C60EC">
              <w:t>школа» Янтиковского</w:t>
            </w:r>
            <w:r>
              <w:t xml:space="preserve"> </w:t>
            </w:r>
            <w:r w:rsidR="008E318E">
              <w:t>муниципального округа</w:t>
            </w:r>
            <w:r>
              <w:t xml:space="preserve"> Чувашской Республики                                                                                                           от </w:t>
            </w:r>
            <w:r w:rsidR="00030F3E">
              <w:t>29</w:t>
            </w:r>
            <w:r>
              <w:t>.08.20</w:t>
            </w:r>
            <w:r w:rsidR="00C33FBB">
              <w:t>2</w:t>
            </w:r>
            <w:r w:rsidR="00F2089A">
              <w:t>3</w:t>
            </w:r>
            <w:r>
              <w:t xml:space="preserve"> № </w:t>
            </w:r>
            <w:r w:rsidR="001A26AB">
              <w:t>7</w:t>
            </w:r>
            <w:r w:rsidR="0088119A">
              <w:t>5</w:t>
            </w:r>
          </w:p>
          <w:p w:rsidR="000733CF" w:rsidRDefault="000733CF" w:rsidP="00ED7FC2">
            <w:pPr>
              <w:ind w:right="26"/>
            </w:pPr>
          </w:p>
          <w:p w:rsidR="00ED7FC2" w:rsidRDefault="00ED7FC2" w:rsidP="00ED7FC2"/>
          <w:p w:rsidR="00ED7FC2" w:rsidRDefault="00ED7FC2" w:rsidP="0001750F">
            <w:pPr>
              <w:ind w:right="-365"/>
            </w:pPr>
          </w:p>
        </w:tc>
      </w:tr>
    </w:tbl>
    <w:p w:rsidR="00ED7FC2" w:rsidRDefault="00ED7FC2" w:rsidP="009D11D5">
      <w:pPr>
        <w:ind w:left="-540"/>
      </w:pPr>
    </w:p>
    <w:p w:rsidR="0001750F" w:rsidRDefault="005576BE" w:rsidP="00E24CBD">
      <w:pPr>
        <w:ind w:left="-540"/>
      </w:pPr>
      <w:r>
        <w:t xml:space="preserve">                                         </w:t>
      </w:r>
    </w:p>
    <w:p w:rsidR="0001750F" w:rsidRDefault="0001750F" w:rsidP="00E24CBD">
      <w:pPr>
        <w:ind w:left="-540"/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>КАЛЕНДАРНЫЙ УЧЕБНЫЙ ГРАФИК</w:t>
      </w: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030F3E">
        <w:rPr>
          <w:sz w:val="32"/>
          <w:szCs w:val="32"/>
        </w:rPr>
        <w:t xml:space="preserve">Тюмеревская </w:t>
      </w:r>
      <w:r>
        <w:rPr>
          <w:sz w:val="32"/>
          <w:szCs w:val="32"/>
        </w:rPr>
        <w:t xml:space="preserve">средняя общеобразовательная </w:t>
      </w:r>
      <w:r w:rsidRPr="003C60EC">
        <w:rPr>
          <w:sz w:val="32"/>
          <w:szCs w:val="32"/>
        </w:rPr>
        <w:t>школа</w:t>
      </w:r>
      <w:r>
        <w:rPr>
          <w:sz w:val="32"/>
          <w:szCs w:val="32"/>
        </w:rPr>
        <w:t xml:space="preserve">» Янтиковского </w:t>
      </w:r>
      <w:r w:rsidR="008E318E">
        <w:rPr>
          <w:sz w:val="32"/>
          <w:szCs w:val="32"/>
        </w:rPr>
        <w:t>муниципального округа</w:t>
      </w:r>
      <w:r>
        <w:rPr>
          <w:sz w:val="32"/>
          <w:szCs w:val="32"/>
        </w:rPr>
        <w:t xml:space="preserve"> Чувашской Республики</w:t>
      </w: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C33FBB">
        <w:rPr>
          <w:sz w:val="32"/>
          <w:szCs w:val="32"/>
        </w:rPr>
        <w:t>2</w:t>
      </w:r>
      <w:r w:rsidR="00F2089A">
        <w:rPr>
          <w:sz w:val="32"/>
          <w:szCs w:val="32"/>
        </w:rPr>
        <w:t>3</w:t>
      </w:r>
      <w:r>
        <w:rPr>
          <w:sz w:val="32"/>
          <w:szCs w:val="32"/>
        </w:rPr>
        <w:t>-20</w:t>
      </w:r>
      <w:r w:rsidR="00151CE2">
        <w:rPr>
          <w:sz w:val="32"/>
          <w:szCs w:val="32"/>
        </w:rPr>
        <w:t>2</w:t>
      </w:r>
      <w:r w:rsidR="00F2089A">
        <w:rPr>
          <w:sz w:val="32"/>
          <w:szCs w:val="32"/>
        </w:rPr>
        <w:t>4</w:t>
      </w:r>
      <w:r>
        <w:rPr>
          <w:sz w:val="32"/>
          <w:szCs w:val="32"/>
        </w:rPr>
        <w:t xml:space="preserve"> учебный год</w:t>
      </w: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Pr="00BC32B0" w:rsidRDefault="0001750F" w:rsidP="0001750F">
      <w:pPr>
        <w:ind w:left="-540"/>
        <w:jc w:val="center"/>
        <w:rPr>
          <w:sz w:val="28"/>
          <w:szCs w:val="28"/>
        </w:rPr>
      </w:pPr>
      <w:r w:rsidRPr="00BC32B0">
        <w:rPr>
          <w:sz w:val="28"/>
          <w:szCs w:val="28"/>
        </w:rPr>
        <w:t xml:space="preserve">с. </w:t>
      </w:r>
      <w:r w:rsidR="00030F3E">
        <w:rPr>
          <w:sz w:val="28"/>
          <w:szCs w:val="28"/>
        </w:rPr>
        <w:t>Тюмерево</w:t>
      </w:r>
      <w:r w:rsidRPr="00BC32B0">
        <w:rPr>
          <w:sz w:val="28"/>
          <w:szCs w:val="28"/>
        </w:rPr>
        <w:t>- 20</w:t>
      </w:r>
      <w:r w:rsidR="00C33FBB">
        <w:rPr>
          <w:sz w:val="28"/>
          <w:szCs w:val="28"/>
        </w:rPr>
        <w:t>2</w:t>
      </w:r>
      <w:r w:rsidR="00F2089A">
        <w:rPr>
          <w:sz w:val="28"/>
          <w:szCs w:val="28"/>
        </w:rPr>
        <w:t>3</w:t>
      </w:r>
    </w:p>
    <w:p w:rsidR="005473F9" w:rsidRPr="00A06441" w:rsidRDefault="00A06441" w:rsidP="00A06441">
      <w:pPr>
        <w:spacing w:before="100" w:beforeAutospacing="1" w:after="100" w:afterAutospacing="1"/>
        <w:ind w:left="180"/>
        <w:rPr>
          <w:b/>
          <w:i/>
          <w:sz w:val="26"/>
          <w:szCs w:val="26"/>
        </w:rPr>
      </w:pPr>
      <w:r w:rsidRPr="00A06441">
        <w:rPr>
          <w:b/>
          <w:i/>
          <w:sz w:val="26"/>
          <w:szCs w:val="26"/>
        </w:rPr>
        <w:lastRenderedPageBreak/>
        <w:t xml:space="preserve">1. </w:t>
      </w:r>
      <w:r w:rsidR="005473F9" w:rsidRPr="00A06441">
        <w:rPr>
          <w:b/>
          <w:i/>
          <w:sz w:val="26"/>
          <w:szCs w:val="26"/>
        </w:rPr>
        <w:t xml:space="preserve">Продолжительность учебного года: </w:t>
      </w:r>
    </w:p>
    <w:tbl>
      <w:tblPr>
        <w:tblW w:w="8925" w:type="dxa"/>
        <w:tblCellSpacing w:w="7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7"/>
        <w:gridCol w:w="3246"/>
        <w:gridCol w:w="3592"/>
      </w:tblGrid>
      <w:tr w:rsidR="009165FE" w:rsidRPr="00A06441" w:rsidTr="008E318E">
        <w:trPr>
          <w:tblCellSpacing w:w="7" w:type="dxa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5FE" w:rsidRPr="00A06441" w:rsidRDefault="009165FE" w:rsidP="002C4ED9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 Классы</w:t>
            </w:r>
          </w:p>
        </w:tc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5FE" w:rsidRPr="00A06441" w:rsidRDefault="009165FE" w:rsidP="002C4ED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Начало учебного года</w:t>
            </w:r>
          </w:p>
        </w:tc>
        <w:tc>
          <w:tcPr>
            <w:tcW w:w="2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5FE" w:rsidRPr="00A06441" w:rsidRDefault="009165FE" w:rsidP="002C4ED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Окончание учебного года</w:t>
            </w:r>
          </w:p>
        </w:tc>
      </w:tr>
      <w:tr w:rsidR="009165FE" w:rsidRPr="00A06441" w:rsidTr="008E318E">
        <w:trPr>
          <w:tblCellSpacing w:w="7" w:type="dxa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A06441" w:rsidRDefault="00030F3E" w:rsidP="008E318E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</w:t>
            </w:r>
            <w:r w:rsidR="009165FE"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A06441" w:rsidRDefault="009165FE" w:rsidP="008E318E">
            <w:pPr>
              <w:pStyle w:val="a4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 w:rsidR="00C33FBB"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 xml:space="preserve"> сентября 20</w:t>
            </w:r>
            <w:r w:rsidR="00C33FBB">
              <w:rPr>
                <w:sz w:val="26"/>
                <w:szCs w:val="26"/>
              </w:rPr>
              <w:t>2</w:t>
            </w:r>
            <w:r w:rsidR="008E318E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EF0480" w:rsidRDefault="00030F3E" w:rsidP="00F2089A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165FE" w:rsidRPr="00EF0480">
              <w:rPr>
                <w:sz w:val="26"/>
                <w:szCs w:val="26"/>
              </w:rPr>
              <w:t xml:space="preserve"> мая 20</w:t>
            </w:r>
            <w:r w:rsidR="00151CE2" w:rsidRPr="00EF0480">
              <w:rPr>
                <w:sz w:val="26"/>
                <w:szCs w:val="26"/>
              </w:rPr>
              <w:t>2</w:t>
            </w:r>
            <w:r w:rsidR="00F2089A">
              <w:rPr>
                <w:sz w:val="26"/>
                <w:szCs w:val="26"/>
              </w:rPr>
              <w:t>4</w:t>
            </w:r>
            <w:r w:rsidR="009165FE" w:rsidRPr="00EF0480">
              <w:rPr>
                <w:sz w:val="26"/>
                <w:szCs w:val="26"/>
              </w:rPr>
              <w:t xml:space="preserve"> года</w:t>
            </w:r>
            <w:r w:rsidR="001F393B" w:rsidRPr="00EF0480">
              <w:rPr>
                <w:color w:val="222222"/>
                <w:sz w:val="26"/>
                <w:szCs w:val="26"/>
                <w:vertAlign w:val="superscript"/>
              </w:rPr>
              <w:t>*</w:t>
            </w:r>
            <w:r w:rsidR="001F393B" w:rsidRPr="00EF0480">
              <w:rPr>
                <w:rStyle w:val="apple-converted-space"/>
                <w:color w:val="222222"/>
                <w:sz w:val="26"/>
                <w:szCs w:val="26"/>
              </w:rPr>
              <w:t> </w:t>
            </w:r>
          </w:p>
        </w:tc>
      </w:tr>
    </w:tbl>
    <w:p w:rsidR="00A06441" w:rsidRPr="001F393B" w:rsidRDefault="001F393B" w:rsidP="00A06441">
      <w:pPr>
        <w:ind w:left="180"/>
        <w:rPr>
          <w:b/>
          <w:sz w:val="26"/>
          <w:szCs w:val="26"/>
        </w:rPr>
      </w:pPr>
      <w:r w:rsidRPr="001F393B">
        <w:rPr>
          <w:color w:val="222222"/>
          <w:sz w:val="26"/>
          <w:szCs w:val="26"/>
          <w:vertAlign w:val="superscript"/>
        </w:rPr>
        <w:t>*</w:t>
      </w:r>
      <w:r w:rsidRPr="001F393B">
        <w:rPr>
          <w:rStyle w:val="apple-converted-space"/>
          <w:color w:val="222222"/>
          <w:sz w:val="26"/>
          <w:szCs w:val="26"/>
        </w:rPr>
        <w:t> </w:t>
      </w:r>
      <w:r w:rsidRPr="001F393B">
        <w:rPr>
          <w:color w:val="222222"/>
          <w:sz w:val="26"/>
          <w:szCs w:val="26"/>
        </w:rPr>
        <w:t>Для обучающихся 9-х, 11-х классов учебный год завершается в соответствии с расписанием ГИА.</w:t>
      </w:r>
    </w:p>
    <w:p w:rsidR="001F393B" w:rsidRDefault="001F393B" w:rsidP="00A06441">
      <w:pPr>
        <w:ind w:left="180"/>
        <w:rPr>
          <w:b/>
          <w:sz w:val="26"/>
          <w:szCs w:val="26"/>
        </w:rPr>
      </w:pPr>
    </w:p>
    <w:p w:rsidR="00A06441" w:rsidRDefault="00A06441" w:rsidP="00A06441">
      <w:pPr>
        <w:ind w:left="180"/>
        <w:rPr>
          <w:b/>
          <w:sz w:val="26"/>
          <w:szCs w:val="26"/>
        </w:rPr>
      </w:pPr>
      <w:r w:rsidRPr="00A06441">
        <w:rPr>
          <w:b/>
          <w:sz w:val="26"/>
          <w:szCs w:val="26"/>
        </w:rPr>
        <w:t xml:space="preserve">2. </w:t>
      </w:r>
      <w:r w:rsidRPr="00A06441">
        <w:rPr>
          <w:b/>
          <w:i/>
          <w:sz w:val="26"/>
          <w:szCs w:val="26"/>
        </w:rPr>
        <w:t>Регламентирование образовательного процесса на учебный год</w:t>
      </w:r>
      <w:r w:rsidR="00C45617">
        <w:rPr>
          <w:b/>
          <w:i/>
          <w:sz w:val="26"/>
          <w:szCs w:val="26"/>
        </w:rPr>
        <w:t>.</w:t>
      </w:r>
      <w:r w:rsidRPr="00A06441">
        <w:rPr>
          <w:b/>
          <w:sz w:val="26"/>
          <w:szCs w:val="26"/>
        </w:rPr>
        <w:t xml:space="preserve"> </w:t>
      </w:r>
    </w:p>
    <w:p w:rsidR="00A06441" w:rsidRDefault="00A06441" w:rsidP="00A06441">
      <w:pPr>
        <w:ind w:left="180"/>
        <w:rPr>
          <w:b/>
          <w:sz w:val="26"/>
          <w:szCs w:val="26"/>
        </w:rPr>
      </w:pPr>
    </w:p>
    <w:p w:rsidR="00A06441" w:rsidRDefault="00A06441" w:rsidP="00A06441">
      <w:pPr>
        <w:ind w:left="1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 </w:t>
      </w:r>
      <w:r w:rsidRPr="00A06441">
        <w:rPr>
          <w:b/>
          <w:sz w:val="26"/>
          <w:szCs w:val="26"/>
        </w:rPr>
        <w:t>Продолжительность учебных периодов:</w:t>
      </w:r>
    </w:p>
    <w:p w:rsidR="00411B4D" w:rsidRDefault="00411B4D" w:rsidP="00A06441">
      <w:pPr>
        <w:ind w:left="180"/>
        <w:rPr>
          <w:b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733"/>
        <w:gridCol w:w="7"/>
        <w:gridCol w:w="2852"/>
        <w:gridCol w:w="3060"/>
      </w:tblGrid>
      <w:tr w:rsidR="00A06441" w:rsidRPr="00A06441">
        <w:trPr>
          <w:trHeight w:val="775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Учебные четверти</w:t>
            </w:r>
            <w:r w:rsidR="00E61B39">
              <w:rPr>
                <w:sz w:val="26"/>
                <w:szCs w:val="26"/>
              </w:rPr>
              <w:t xml:space="preserve"> (полугодия)</w:t>
            </w:r>
          </w:p>
        </w:tc>
        <w:tc>
          <w:tcPr>
            <w:tcW w:w="1740" w:type="dxa"/>
            <w:gridSpan w:val="2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285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Начало и окончание четверти</w:t>
            </w:r>
          </w:p>
        </w:tc>
        <w:tc>
          <w:tcPr>
            <w:tcW w:w="3060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оличество учебных недель (количество </w:t>
            </w:r>
            <w:r w:rsidR="00577801">
              <w:rPr>
                <w:sz w:val="26"/>
                <w:szCs w:val="26"/>
              </w:rPr>
              <w:t xml:space="preserve">рабочих </w:t>
            </w:r>
            <w:r w:rsidRPr="00A06441">
              <w:rPr>
                <w:sz w:val="26"/>
                <w:szCs w:val="26"/>
              </w:rPr>
              <w:t xml:space="preserve">дней*)    </w:t>
            </w:r>
          </w:p>
        </w:tc>
      </w:tr>
      <w:tr w:rsidR="00E61B39" w:rsidRPr="00A06441">
        <w:trPr>
          <w:trHeight w:val="210"/>
        </w:trPr>
        <w:tc>
          <w:tcPr>
            <w:tcW w:w="9468" w:type="dxa"/>
            <w:gridSpan w:val="5"/>
          </w:tcPr>
          <w:p w:rsidR="00E61B39" w:rsidRPr="00E61B39" w:rsidRDefault="00E61B39" w:rsidP="00BC32B0">
            <w:pPr>
              <w:rPr>
                <w:b/>
                <w:sz w:val="26"/>
                <w:szCs w:val="26"/>
              </w:rPr>
            </w:pPr>
            <w:r w:rsidRPr="00E61B39">
              <w:rPr>
                <w:b/>
                <w:sz w:val="26"/>
                <w:szCs w:val="26"/>
              </w:rPr>
              <w:t>по четвертям: 1-9 классы</w:t>
            </w:r>
          </w:p>
        </w:tc>
      </w:tr>
      <w:tr w:rsidR="00A06441" w:rsidRPr="00A06441">
        <w:trPr>
          <w:trHeight w:val="210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</w:t>
            </w:r>
            <w:r w:rsidRPr="00A06441">
              <w:rPr>
                <w:sz w:val="26"/>
                <w:szCs w:val="26"/>
                <w:lang w:val="en-US"/>
              </w:rPr>
              <w:t>I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 w:rsidR="0016628B">
              <w:rPr>
                <w:sz w:val="26"/>
                <w:szCs w:val="26"/>
              </w:rPr>
              <w:t xml:space="preserve"> - 9</w:t>
            </w:r>
            <w:r w:rsidRPr="00A06441">
              <w:rPr>
                <w:sz w:val="26"/>
                <w:szCs w:val="26"/>
              </w:rPr>
              <w:t xml:space="preserve"> классы</w:t>
            </w:r>
            <w:r w:rsidRPr="00A06441">
              <w:rPr>
                <w:sz w:val="26"/>
                <w:szCs w:val="26"/>
              </w:rPr>
              <w:tab/>
            </w:r>
          </w:p>
        </w:tc>
        <w:tc>
          <w:tcPr>
            <w:tcW w:w="2859" w:type="dxa"/>
            <w:gridSpan w:val="2"/>
          </w:tcPr>
          <w:p w:rsidR="00A06441" w:rsidRPr="00A06441" w:rsidRDefault="00A06441" w:rsidP="00930BAB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 w:rsidR="00C33FBB"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9.20</w:t>
            </w:r>
            <w:r w:rsidR="00C33FBB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>-</w:t>
            </w:r>
            <w:r w:rsidR="00EF0480">
              <w:rPr>
                <w:sz w:val="26"/>
                <w:szCs w:val="26"/>
              </w:rPr>
              <w:t>2</w:t>
            </w:r>
            <w:r w:rsidR="00F2089A">
              <w:rPr>
                <w:sz w:val="26"/>
                <w:szCs w:val="26"/>
              </w:rPr>
              <w:t>7</w:t>
            </w:r>
            <w:r w:rsidRPr="00A06441">
              <w:rPr>
                <w:sz w:val="26"/>
                <w:szCs w:val="26"/>
              </w:rPr>
              <w:t>.1</w:t>
            </w:r>
            <w:r w:rsidR="000733CF">
              <w:rPr>
                <w:sz w:val="26"/>
                <w:szCs w:val="26"/>
              </w:rPr>
              <w:t>0</w:t>
            </w:r>
            <w:r w:rsidR="00C64BEB">
              <w:rPr>
                <w:sz w:val="26"/>
                <w:szCs w:val="26"/>
              </w:rPr>
              <w:t>.20</w:t>
            </w:r>
            <w:r w:rsidR="004D415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A06441" w:rsidRPr="00A06441" w:rsidRDefault="00EF0480" w:rsidP="00930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</w:p>
        </w:tc>
      </w:tr>
      <w:tr w:rsidR="00A06441" w:rsidRPr="00A06441">
        <w:trPr>
          <w:trHeight w:val="300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  <w:lang w:val="en-US"/>
              </w:rPr>
              <w:t>II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</w:tcPr>
          <w:p w:rsidR="00A06441" w:rsidRPr="00A06441" w:rsidRDefault="0016628B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- 9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A06441" w:rsidRPr="00A06441" w:rsidRDefault="00F92C01" w:rsidP="008E31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E318E">
              <w:rPr>
                <w:sz w:val="26"/>
                <w:szCs w:val="26"/>
              </w:rPr>
              <w:t>7</w:t>
            </w:r>
            <w:r w:rsidR="00A06441" w:rsidRPr="00A06441">
              <w:rPr>
                <w:sz w:val="26"/>
                <w:szCs w:val="26"/>
              </w:rPr>
              <w:t>.11.20</w:t>
            </w:r>
            <w:r w:rsidR="00577801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3</w:t>
            </w:r>
            <w:r w:rsidR="00A06441" w:rsidRPr="00A06441">
              <w:rPr>
                <w:sz w:val="26"/>
                <w:szCs w:val="26"/>
              </w:rPr>
              <w:t>-2</w:t>
            </w:r>
            <w:r w:rsidR="00716E85">
              <w:rPr>
                <w:sz w:val="26"/>
                <w:szCs w:val="26"/>
              </w:rPr>
              <w:t>9</w:t>
            </w:r>
            <w:r w:rsidR="00A06441" w:rsidRPr="00A06441">
              <w:rPr>
                <w:sz w:val="26"/>
                <w:szCs w:val="26"/>
              </w:rPr>
              <w:t>.12.20</w:t>
            </w:r>
            <w:r w:rsidR="00577801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A06441" w:rsidRPr="00A06441" w:rsidRDefault="00EF0480" w:rsidP="00930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06441" w:rsidRPr="00A06441">
              <w:rPr>
                <w:sz w:val="26"/>
                <w:szCs w:val="26"/>
              </w:rPr>
              <w:t xml:space="preserve"> недель</w:t>
            </w:r>
          </w:p>
        </w:tc>
      </w:tr>
      <w:tr w:rsidR="00A06441" w:rsidRPr="00A06441">
        <w:trPr>
          <w:trHeight w:val="225"/>
        </w:trPr>
        <w:tc>
          <w:tcPr>
            <w:tcW w:w="1816" w:type="dxa"/>
            <w:vMerge w:val="restart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  <w:lang w:val="en-US"/>
              </w:rPr>
              <w:t>III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  <w:vMerge w:val="restart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 классы</w:t>
            </w:r>
            <w:r w:rsidRPr="00A06441">
              <w:rPr>
                <w:sz w:val="26"/>
                <w:szCs w:val="26"/>
              </w:rPr>
              <w:tab/>
            </w:r>
          </w:p>
        </w:tc>
        <w:tc>
          <w:tcPr>
            <w:tcW w:w="2859" w:type="dxa"/>
            <w:gridSpan w:val="2"/>
          </w:tcPr>
          <w:p w:rsidR="00A06441" w:rsidRPr="00A06441" w:rsidRDefault="00AB5A39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06441" w:rsidRPr="00A06441">
              <w:rPr>
                <w:sz w:val="26"/>
                <w:szCs w:val="26"/>
              </w:rPr>
              <w:t>.01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7028DA">
              <w:rPr>
                <w:sz w:val="26"/>
                <w:szCs w:val="26"/>
              </w:rPr>
              <w:t>-</w:t>
            </w:r>
            <w:r w:rsidR="00716E8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>.03.20</w:t>
            </w:r>
            <w:r w:rsidR="00151CE2">
              <w:rPr>
                <w:sz w:val="26"/>
                <w:szCs w:val="26"/>
              </w:rPr>
              <w:t>2</w:t>
            </w:r>
            <w:r w:rsidR="008E318E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  <w:vMerge w:val="restart"/>
          </w:tcPr>
          <w:p w:rsidR="00A06441" w:rsidRDefault="008E318E" w:rsidP="00930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</w:p>
          <w:p w:rsidR="00930BAB" w:rsidRPr="00A06441" w:rsidRDefault="00930BAB" w:rsidP="00930BAB">
            <w:pPr>
              <w:rPr>
                <w:sz w:val="26"/>
                <w:szCs w:val="26"/>
              </w:rPr>
            </w:pPr>
          </w:p>
        </w:tc>
      </w:tr>
      <w:tr w:rsidR="00A06441" w:rsidRPr="00A06441">
        <w:trPr>
          <w:trHeight w:val="405"/>
        </w:trPr>
        <w:tc>
          <w:tcPr>
            <w:tcW w:w="1816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2859" w:type="dxa"/>
            <w:gridSpan w:val="2"/>
          </w:tcPr>
          <w:p w:rsidR="00A06441" w:rsidRPr="00A06441" w:rsidRDefault="00AB5A39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06441" w:rsidRPr="00A06441">
              <w:rPr>
                <w:sz w:val="26"/>
                <w:szCs w:val="26"/>
              </w:rPr>
              <w:t>.01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A06441" w:rsidRPr="00A06441">
              <w:rPr>
                <w:sz w:val="26"/>
                <w:szCs w:val="26"/>
              </w:rPr>
              <w:t>-</w:t>
            </w:r>
            <w:r w:rsidR="00EF0480">
              <w:rPr>
                <w:sz w:val="26"/>
                <w:szCs w:val="26"/>
              </w:rPr>
              <w:t>1</w:t>
            </w:r>
            <w:r w:rsidR="00930BAB">
              <w:rPr>
                <w:sz w:val="26"/>
                <w:szCs w:val="26"/>
              </w:rPr>
              <w:t>6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</w:p>
          <w:p w:rsidR="00A06441" w:rsidRPr="00A06441" w:rsidRDefault="00EF0480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6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A06441" w:rsidRPr="00A06441">
              <w:rPr>
                <w:sz w:val="26"/>
                <w:szCs w:val="26"/>
              </w:rPr>
              <w:t>-</w:t>
            </w:r>
            <w:r w:rsidR="00E036B8">
              <w:rPr>
                <w:sz w:val="26"/>
                <w:szCs w:val="26"/>
              </w:rPr>
              <w:t>2</w:t>
            </w:r>
            <w:r w:rsidR="00AB5A39"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>.03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</w:tr>
      <w:tr w:rsidR="00A06441" w:rsidRPr="00A06441">
        <w:trPr>
          <w:trHeight w:val="225"/>
        </w:trPr>
        <w:tc>
          <w:tcPr>
            <w:tcW w:w="1816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2-</w:t>
            </w:r>
            <w:r w:rsidR="0016628B">
              <w:rPr>
                <w:sz w:val="26"/>
                <w:szCs w:val="26"/>
              </w:rPr>
              <w:t>9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A06441" w:rsidRPr="00A06441" w:rsidRDefault="00AB5A39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06441" w:rsidRPr="00A06441">
              <w:rPr>
                <w:sz w:val="26"/>
                <w:szCs w:val="26"/>
              </w:rPr>
              <w:t>.01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A06441" w:rsidRPr="00A06441">
              <w:rPr>
                <w:sz w:val="26"/>
                <w:szCs w:val="26"/>
              </w:rPr>
              <w:t>-</w:t>
            </w:r>
            <w:r w:rsidR="00E036B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>.03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:rsidR="00A06441" w:rsidRPr="00A06441" w:rsidRDefault="00A154DF" w:rsidP="008E31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E318E"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 xml:space="preserve"> недель</w:t>
            </w:r>
          </w:p>
        </w:tc>
      </w:tr>
      <w:tr w:rsidR="00A06441" w:rsidRPr="00A06441">
        <w:trPr>
          <w:trHeight w:val="285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</w:t>
            </w:r>
            <w:r w:rsidRPr="00A06441">
              <w:rPr>
                <w:sz w:val="26"/>
                <w:szCs w:val="26"/>
                <w:lang w:val="en-US"/>
              </w:rPr>
              <w:t>IV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</w:tcPr>
          <w:p w:rsidR="00A06441" w:rsidRPr="00A06441" w:rsidRDefault="00A06441" w:rsidP="00930BAB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 w:rsidR="004C6A59">
              <w:rPr>
                <w:sz w:val="26"/>
                <w:szCs w:val="26"/>
              </w:rPr>
              <w:t>-</w:t>
            </w:r>
            <w:r w:rsidR="00930BAB">
              <w:rPr>
                <w:sz w:val="26"/>
                <w:szCs w:val="26"/>
              </w:rPr>
              <w:t>9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A06441" w:rsidRPr="000D7DB3" w:rsidRDefault="00A154DF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5A39">
              <w:rPr>
                <w:sz w:val="26"/>
                <w:szCs w:val="26"/>
              </w:rPr>
              <w:t>1</w:t>
            </w:r>
            <w:r w:rsidR="00A06441" w:rsidRPr="000D7DB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A06441" w:rsidRPr="000D7DB3">
              <w:rPr>
                <w:sz w:val="26"/>
                <w:szCs w:val="26"/>
              </w:rPr>
              <w:t>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A06441" w:rsidRPr="000D7DB3">
              <w:rPr>
                <w:sz w:val="26"/>
                <w:szCs w:val="26"/>
              </w:rPr>
              <w:t>-</w:t>
            </w:r>
            <w:r w:rsidR="00030F3E">
              <w:rPr>
                <w:sz w:val="26"/>
                <w:szCs w:val="26"/>
              </w:rPr>
              <w:t>31</w:t>
            </w:r>
            <w:r w:rsidR="00A06441" w:rsidRPr="00E61B39">
              <w:rPr>
                <w:sz w:val="26"/>
                <w:szCs w:val="26"/>
              </w:rPr>
              <w:t>.05.20</w:t>
            </w:r>
            <w:r w:rsidR="002F5CC7" w:rsidRPr="00E61B39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:rsidR="00A06441" w:rsidRPr="00A06441" w:rsidRDefault="008E318E" w:rsidP="00930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</w:p>
        </w:tc>
      </w:tr>
      <w:tr w:rsidR="00D97BEF" w:rsidRPr="00A06441">
        <w:trPr>
          <w:trHeight w:val="195"/>
        </w:trPr>
        <w:tc>
          <w:tcPr>
            <w:tcW w:w="1816" w:type="dxa"/>
            <w:vMerge w:val="restart"/>
          </w:tcPr>
          <w:p w:rsidR="00D97BEF" w:rsidRPr="00A06441" w:rsidRDefault="00D97BEF" w:rsidP="00BC32B0">
            <w:pPr>
              <w:rPr>
                <w:b/>
                <w:sz w:val="26"/>
                <w:szCs w:val="26"/>
              </w:rPr>
            </w:pPr>
            <w:r w:rsidRPr="00A06441">
              <w:rPr>
                <w:b/>
                <w:sz w:val="26"/>
                <w:szCs w:val="26"/>
              </w:rPr>
              <w:t>Итого за учебный год</w:t>
            </w:r>
          </w:p>
        </w:tc>
        <w:tc>
          <w:tcPr>
            <w:tcW w:w="1733" w:type="dxa"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 классы</w:t>
            </w:r>
          </w:p>
        </w:tc>
        <w:tc>
          <w:tcPr>
            <w:tcW w:w="2859" w:type="dxa"/>
            <w:gridSpan w:val="2"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D97BEF" w:rsidRPr="00A06441" w:rsidRDefault="00D97BEF" w:rsidP="00BC32B0">
            <w:pPr>
              <w:rPr>
                <w:b/>
                <w:sz w:val="26"/>
                <w:szCs w:val="26"/>
              </w:rPr>
            </w:pPr>
            <w:r w:rsidRPr="00A06441">
              <w:rPr>
                <w:b/>
                <w:sz w:val="26"/>
                <w:szCs w:val="26"/>
              </w:rPr>
              <w:t xml:space="preserve">33 недели </w:t>
            </w:r>
          </w:p>
        </w:tc>
      </w:tr>
      <w:tr w:rsidR="00D97BEF" w:rsidRPr="00A06441">
        <w:trPr>
          <w:trHeight w:val="210"/>
        </w:trPr>
        <w:tc>
          <w:tcPr>
            <w:tcW w:w="1816" w:type="dxa"/>
            <w:vMerge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:rsidR="00D97BEF" w:rsidRPr="00A06441" w:rsidRDefault="00D97BEF" w:rsidP="00782C0A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2-</w:t>
            </w:r>
            <w:r w:rsidR="002D38F1">
              <w:rPr>
                <w:sz w:val="26"/>
                <w:szCs w:val="26"/>
              </w:rPr>
              <w:t>11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D97BEF" w:rsidRPr="00A06441" w:rsidRDefault="00D97BEF" w:rsidP="00BC32B0">
            <w:pPr>
              <w:rPr>
                <w:b/>
                <w:sz w:val="26"/>
                <w:szCs w:val="26"/>
              </w:rPr>
            </w:pPr>
            <w:r w:rsidRPr="00A06441">
              <w:rPr>
                <w:b/>
                <w:sz w:val="26"/>
                <w:szCs w:val="26"/>
              </w:rPr>
              <w:t xml:space="preserve">34 недели </w:t>
            </w:r>
          </w:p>
        </w:tc>
      </w:tr>
    </w:tbl>
    <w:p w:rsidR="00974A1C" w:rsidRDefault="00974A1C" w:rsidP="00974A1C">
      <w:pPr>
        <w:ind w:firstLine="660"/>
      </w:pPr>
    </w:p>
    <w:p w:rsidR="00C45617" w:rsidRDefault="00A06441" w:rsidP="00A06441">
      <w:pPr>
        <w:rPr>
          <w:b/>
          <w:sz w:val="26"/>
          <w:szCs w:val="26"/>
        </w:rPr>
      </w:pPr>
      <w:r>
        <w:rPr>
          <w:b/>
          <w:sz w:val="26"/>
          <w:szCs w:val="26"/>
        </w:rPr>
        <w:t>2.2</w:t>
      </w:r>
      <w:r w:rsidR="00BC32B0">
        <w:rPr>
          <w:b/>
          <w:sz w:val="26"/>
          <w:szCs w:val="26"/>
        </w:rPr>
        <w:t xml:space="preserve"> </w:t>
      </w:r>
      <w:r w:rsidRPr="00A06441">
        <w:rPr>
          <w:b/>
          <w:sz w:val="26"/>
          <w:szCs w:val="26"/>
        </w:rPr>
        <w:t>Продолжительность каникул</w:t>
      </w:r>
      <w:r w:rsidR="00C45617">
        <w:rPr>
          <w:b/>
          <w:sz w:val="26"/>
          <w:szCs w:val="26"/>
        </w:rPr>
        <w:t>:</w:t>
      </w:r>
    </w:p>
    <w:p w:rsidR="006B386E" w:rsidRPr="00A06441" w:rsidRDefault="006B386E" w:rsidP="00A06441">
      <w:pPr>
        <w:rPr>
          <w:b/>
          <w:sz w:val="26"/>
          <w:szCs w:val="26"/>
        </w:rPr>
      </w:pPr>
    </w:p>
    <w:tbl>
      <w:tblPr>
        <w:tblW w:w="97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1104"/>
        <w:gridCol w:w="3576"/>
        <w:gridCol w:w="2723"/>
      </w:tblGrid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Каникулы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357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Начало и окончание каникул </w:t>
            </w:r>
          </w:p>
        </w:tc>
        <w:tc>
          <w:tcPr>
            <w:tcW w:w="272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оличество  календарных дней          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Осенние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-11</w:t>
            </w:r>
          </w:p>
        </w:tc>
        <w:tc>
          <w:tcPr>
            <w:tcW w:w="3576" w:type="dxa"/>
          </w:tcPr>
          <w:p w:rsidR="00A06441" w:rsidRPr="00A06441" w:rsidRDefault="00AB5A39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06441" w:rsidRPr="00A06441">
              <w:rPr>
                <w:sz w:val="26"/>
                <w:szCs w:val="26"/>
              </w:rPr>
              <w:t>.1</w:t>
            </w:r>
            <w:r w:rsidR="00775B8F">
              <w:rPr>
                <w:sz w:val="26"/>
                <w:szCs w:val="26"/>
              </w:rPr>
              <w:t>0</w:t>
            </w:r>
            <w:r w:rsidR="00A06441" w:rsidRPr="00A06441">
              <w:rPr>
                <w:sz w:val="26"/>
                <w:szCs w:val="26"/>
              </w:rPr>
              <w:t>.20</w:t>
            </w:r>
            <w:r w:rsidR="001F393B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3</w:t>
            </w:r>
            <w:r w:rsidR="00A06441" w:rsidRPr="00A06441">
              <w:rPr>
                <w:sz w:val="26"/>
                <w:szCs w:val="26"/>
              </w:rPr>
              <w:t xml:space="preserve"> - </w:t>
            </w:r>
            <w:r w:rsidR="00AA6BB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A06441" w:rsidRPr="00A06441">
              <w:rPr>
                <w:sz w:val="26"/>
                <w:szCs w:val="26"/>
              </w:rPr>
              <w:t>.1</w:t>
            </w:r>
            <w:r w:rsidR="00AA6BBA"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>.20</w:t>
            </w:r>
            <w:r w:rsidR="001F393B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3</w:t>
            </w:r>
          </w:p>
        </w:tc>
        <w:tc>
          <w:tcPr>
            <w:tcW w:w="2723" w:type="dxa"/>
          </w:tcPr>
          <w:p w:rsidR="00A06441" w:rsidRPr="00A06441" w:rsidRDefault="00AB5A39" w:rsidP="0078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06441" w:rsidRPr="00A06441">
              <w:rPr>
                <w:sz w:val="26"/>
                <w:szCs w:val="26"/>
              </w:rPr>
              <w:t xml:space="preserve"> дней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Зимние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-11</w:t>
            </w:r>
          </w:p>
        </w:tc>
        <w:tc>
          <w:tcPr>
            <w:tcW w:w="3576" w:type="dxa"/>
          </w:tcPr>
          <w:p w:rsidR="00A06441" w:rsidRPr="00A06441" w:rsidRDefault="00AA6BBA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06441" w:rsidRPr="00A06441">
              <w:rPr>
                <w:sz w:val="26"/>
                <w:szCs w:val="26"/>
              </w:rPr>
              <w:t>.12.20</w:t>
            </w:r>
            <w:r w:rsidR="001F393B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3</w:t>
            </w:r>
            <w:r w:rsidR="00A06441" w:rsidRPr="00A06441">
              <w:rPr>
                <w:sz w:val="26"/>
                <w:szCs w:val="26"/>
              </w:rPr>
              <w:t xml:space="preserve"> - </w:t>
            </w:r>
            <w:r w:rsidR="00AB5A39">
              <w:rPr>
                <w:sz w:val="26"/>
                <w:szCs w:val="26"/>
              </w:rPr>
              <w:t>1</w:t>
            </w:r>
            <w:r w:rsidR="00782C0A">
              <w:rPr>
                <w:sz w:val="26"/>
                <w:szCs w:val="26"/>
              </w:rPr>
              <w:t>0</w:t>
            </w:r>
            <w:r w:rsidR="00A06441" w:rsidRPr="00A06441">
              <w:rPr>
                <w:sz w:val="26"/>
                <w:szCs w:val="26"/>
              </w:rPr>
              <w:t>.01.20</w:t>
            </w:r>
            <w:r w:rsidR="002D38F1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</w:p>
        </w:tc>
        <w:tc>
          <w:tcPr>
            <w:tcW w:w="2723" w:type="dxa"/>
          </w:tcPr>
          <w:p w:rsidR="00A06441" w:rsidRPr="00A06441" w:rsidRDefault="00AB5A39" w:rsidP="00AA6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06441" w:rsidRPr="00A06441">
              <w:rPr>
                <w:sz w:val="26"/>
                <w:szCs w:val="26"/>
              </w:rPr>
              <w:t xml:space="preserve"> дней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Дополнительные каникулы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</w:p>
        </w:tc>
        <w:tc>
          <w:tcPr>
            <w:tcW w:w="3576" w:type="dxa"/>
          </w:tcPr>
          <w:p w:rsidR="00A06441" w:rsidRPr="00A06441" w:rsidRDefault="00775B8F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B5A39">
              <w:rPr>
                <w:sz w:val="26"/>
                <w:szCs w:val="26"/>
              </w:rPr>
              <w:t>9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2D38F1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  <w:r w:rsidR="00A06441" w:rsidRPr="00A06441">
              <w:rPr>
                <w:sz w:val="26"/>
                <w:szCs w:val="26"/>
              </w:rPr>
              <w:t xml:space="preserve"> - </w:t>
            </w:r>
            <w:r w:rsidR="00782C0A">
              <w:rPr>
                <w:sz w:val="26"/>
                <w:szCs w:val="26"/>
              </w:rPr>
              <w:t>25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2D38F1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</w:p>
        </w:tc>
        <w:tc>
          <w:tcPr>
            <w:tcW w:w="2723" w:type="dxa"/>
          </w:tcPr>
          <w:p w:rsidR="00A06441" w:rsidRPr="00A06441" w:rsidRDefault="00AB5A39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06441" w:rsidRPr="00A06441">
              <w:rPr>
                <w:sz w:val="26"/>
                <w:szCs w:val="26"/>
              </w:rPr>
              <w:t xml:space="preserve"> дней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Весенние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-11</w:t>
            </w:r>
          </w:p>
        </w:tc>
        <w:tc>
          <w:tcPr>
            <w:tcW w:w="3576" w:type="dxa"/>
          </w:tcPr>
          <w:p w:rsidR="00A06441" w:rsidRPr="00A06441" w:rsidRDefault="00A06441" w:rsidP="00AB5A39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2</w:t>
            </w:r>
            <w:r w:rsidR="00AB5A39">
              <w:rPr>
                <w:sz w:val="26"/>
                <w:szCs w:val="26"/>
              </w:rPr>
              <w:t>2</w:t>
            </w:r>
            <w:r w:rsidRPr="00A06441">
              <w:rPr>
                <w:sz w:val="26"/>
                <w:szCs w:val="26"/>
              </w:rPr>
              <w:t>.03.20</w:t>
            </w:r>
            <w:r w:rsidR="00F034EB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  <w:r w:rsidRPr="00A06441">
              <w:rPr>
                <w:sz w:val="26"/>
                <w:szCs w:val="26"/>
              </w:rPr>
              <w:t xml:space="preserve"> -</w:t>
            </w:r>
            <w:r w:rsidR="00AB5A39">
              <w:rPr>
                <w:sz w:val="26"/>
                <w:szCs w:val="26"/>
              </w:rPr>
              <w:t>31</w:t>
            </w:r>
            <w:r w:rsidRPr="00A06441">
              <w:rPr>
                <w:sz w:val="26"/>
                <w:szCs w:val="26"/>
              </w:rPr>
              <w:t>.0</w:t>
            </w:r>
            <w:r w:rsidR="00AB5A39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>.20</w:t>
            </w:r>
            <w:r w:rsidR="00F034EB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  <w:r w:rsidRPr="00A064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23" w:type="dxa"/>
          </w:tcPr>
          <w:p w:rsidR="00A06441" w:rsidRPr="00A06441" w:rsidRDefault="00AB5A39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06441" w:rsidRPr="00A06441">
              <w:rPr>
                <w:sz w:val="26"/>
                <w:szCs w:val="26"/>
              </w:rPr>
              <w:t xml:space="preserve"> дней</w:t>
            </w:r>
          </w:p>
        </w:tc>
      </w:tr>
    </w:tbl>
    <w:p w:rsidR="006B386E" w:rsidRDefault="006B386E" w:rsidP="00A06441">
      <w:pPr>
        <w:rPr>
          <w:sz w:val="26"/>
          <w:szCs w:val="26"/>
        </w:rPr>
      </w:pPr>
    </w:p>
    <w:p w:rsidR="00A06441" w:rsidRPr="00A06441" w:rsidRDefault="00A06441" w:rsidP="00A06441">
      <w:pPr>
        <w:rPr>
          <w:sz w:val="26"/>
          <w:szCs w:val="26"/>
        </w:rPr>
      </w:pPr>
      <w:r w:rsidRPr="00A06441">
        <w:rPr>
          <w:sz w:val="26"/>
          <w:szCs w:val="26"/>
        </w:rPr>
        <w:t>Летние каникулы (не менее 8 недель):</w:t>
      </w:r>
    </w:p>
    <w:p w:rsidR="00A06441" w:rsidRPr="00A06441" w:rsidRDefault="006B386E" w:rsidP="00A06441">
      <w:pPr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1</w:t>
      </w:r>
      <w:r w:rsidR="00030F3E">
        <w:rPr>
          <w:sz w:val="26"/>
          <w:szCs w:val="26"/>
        </w:rPr>
        <w:t xml:space="preserve">-8, </w:t>
      </w:r>
      <w:r w:rsidR="00A06441" w:rsidRPr="00A06441">
        <w:rPr>
          <w:sz w:val="26"/>
          <w:szCs w:val="26"/>
        </w:rPr>
        <w:t xml:space="preserve">  классы с </w:t>
      </w:r>
      <w:r w:rsidR="00030F3E">
        <w:rPr>
          <w:sz w:val="26"/>
          <w:szCs w:val="26"/>
        </w:rPr>
        <w:t>31</w:t>
      </w:r>
      <w:bookmarkStart w:id="0" w:name="_GoBack"/>
      <w:bookmarkEnd w:id="0"/>
      <w:r w:rsidR="00782C0A">
        <w:rPr>
          <w:sz w:val="26"/>
          <w:szCs w:val="26"/>
        </w:rPr>
        <w:t xml:space="preserve"> мая</w:t>
      </w:r>
      <w:r w:rsidR="00A06441" w:rsidRPr="00A06441">
        <w:rPr>
          <w:sz w:val="26"/>
          <w:szCs w:val="26"/>
        </w:rPr>
        <w:t xml:space="preserve"> 20</w:t>
      </w:r>
      <w:r w:rsidR="004558C9">
        <w:rPr>
          <w:sz w:val="26"/>
          <w:szCs w:val="26"/>
        </w:rPr>
        <w:t>2</w:t>
      </w:r>
      <w:r w:rsidR="00782C0A">
        <w:rPr>
          <w:sz w:val="26"/>
          <w:szCs w:val="26"/>
        </w:rPr>
        <w:t>4</w:t>
      </w:r>
      <w:r w:rsidR="00A06441" w:rsidRPr="00A06441">
        <w:rPr>
          <w:sz w:val="26"/>
          <w:szCs w:val="26"/>
        </w:rPr>
        <w:t xml:space="preserve"> г. по 31 августа 20</w:t>
      </w:r>
      <w:r w:rsidR="004558C9">
        <w:rPr>
          <w:sz w:val="26"/>
          <w:szCs w:val="26"/>
        </w:rPr>
        <w:t>2</w:t>
      </w:r>
      <w:r w:rsidR="00782C0A">
        <w:rPr>
          <w:sz w:val="26"/>
          <w:szCs w:val="26"/>
        </w:rPr>
        <w:t>4</w:t>
      </w:r>
      <w:r w:rsidR="00A06441" w:rsidRPr="00A06441">
        <w:rPr>
          <w:sz w:val="26"/>
          <w:szCs w:val="26"/>
        </w:rPr>
        <w:t xml:space="preserve"> г.*</w:t>
      </w:r>
    </w:p>
    <w:p w:rsidR="00A06441" w:rsidRPr="00A06441" w:rsidRDefault="00A06441" w:rsidP="00A06441">
      <w:pPr>
        <w:numPr>
          <w:ilvl w:val="0"/>
          <w:numId w:val="6"/>
        </w:numPr>
        <w:jc w:val="both"/>
        <w:rPr>
          <w:sz w:val="26"/>
          <w:szCs w:val="26"/>
        </w:rPr>
      </w:pPr>
      <w:r w:rsidRPr="00A06441">
        <w:rPr>
          <w:sz w:val="26"/>
          <w:szCs w:val="26"/>
        </w:rPr>
        <w:t>9 классы – начиная  со следующего дня  после завершения государственной итоговой  аттестации по 31 августа 20</w:t>
      </w:r>
      <w:r w:rsidR="00C33FBB">
        <w:rPr>
          <w:sz w:val="26"/>
          <w:szCs w:val="26"/>
        </w:rPr>
        <w:t>2</w:t>
      </w:r>
      <w:r w:rsidR="00782C0A">
        <w:rPr>
          <w:sz w:val="26"/>
          <w:szCs w:val="26"/>
        </w:rPr>
        <w:t>4</w:t>
      </w:r>
      <w:r w:rsidRPr="00A06441">
        <w:rPr>
          <w:sz w:val="26"/>
          <w:szCs w:val="26"/>
        </w:rPr>
        <w:t xml:space="preserve"> г.</w:t>
      </w:r>
    </w:p>
    <w:p w:rsidR="00BC32B0" w:rsidRDefault="00BC32B0" w:rsidP="00BC32B0">
      <w:pPr>
        <w:rPr>
          <w:b/>
          <w:i/>
        </w:rPr>
      </w:pPr>
    </w:p>
    <w:p w:rsidR="00BC32B0" w:rsidRPr="00BC32B0" w:rsidRDefault="00BC32B0" w:rsidP="00BC32B0">
      <w:pPr>
        <w:rPr>
          <w:b/>
          <w:i/>
          <w:sz w:val="26"/>
          <w:szCs w:val="26"/>
        </w:rPr>
      </w:pPr>
      <w:r w:rsidRPr="00BC32B0">
        <w:rPr>
          <w:b/>
          <w:i/>
          <w:sz w:val="26"/>
          <w:szCs w:val="26"/>
        </w:rPr>
        <w:t xml:space="preserve">3. Регламентирование образовательного процесса на неделю. </w:t>
      </w:r>
    </w:p>
    <w:p w:rsidR="00BC32B0" w:rsidRPr="0044154B" w:rsidRDefault="00BC32B0" w:rsidP="00BC32B0"/>
    <w:p w:rsidR="00BC32B0" w:rsidRDefault="00BC32B0" w:rsidP="00775B8F">
      <w:pPr>
        <w:jc w:val="both"/>
        <w:rPr>
          <w:sz w:val="26"/>
          <w:szCs w:val="26"/>
        </w:rPr>
      </w:pPr>
      <w:r w:rsidRPr="00BC32B0">
        <w:rPr>
          <w:sz w:val="26"/>
          <w:szCs w:val="26"/>
        </w:rPr>
        <w:t>Продолжительность учебной недели: пятидневная учебная неделя</w:t>
      </w:r>
      <w:r w:rsidR="00030F3E">
        <w:rPr>
          <w:sz w:val="26"/>
          <w:szCs w:val="26"/>
        </w:rPr>
        <w:t xml:space="preserve"> для 1-9</w:t>
      </w:r>
      <w:r>
        <w:rPr>
          <w:sz w:val="26"/>
          <w:szCs w:val="26"/>
        </w:rPr>
        <w:t xml:space="preserve"> классов</w:t>
      </w:r>
      <w:r w:rsidRPr="00BC32B0">
        <w:rPr>
          <w:sz w:val="26"/>
          <w:szCs w:val="26"/>
        </w:rPr>
        <w:t xml:space="preserve">. </w:t>
      </w:r>
    </w:p>
    <w:p w:rsidR="00BC32B0" w:rsidRPr="00BC32B0" w:rsidRDefault="00BC32B0" w:rsidP="00BC32B0">
      <w:pPr>
        <w:rPr>
          <w:sz w:val="26"/>
          <w:szCs w:val="26"/>
        </w:rPr>
      </w:pPr>
    </w:p>
    <w:p w:rsidR="00BC32B0" w:rsidRPr="00A06441" w:rsidRDefault="00BC32B0" w:rsidP="00BC32B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4. </w:t>
      </w:r>
      <w:r w:rsidRPr="00A06441">
        <w:rPr>
          <w:b/>
          <w:i/>
          <w:sz w:val="26"/>
          <w:szCs w:val="26"/>
        </w:rPr>
        <w:t xml:space="preserve">Регламентирование образовательного процесса на день. </w:t>
      </w:r>
    </w:p>
    <w:p w:rsidR="00BC32B0" w:rsidRPr="00A06441" w:rsidRDefault="00BC32B0" w:rsidP="00BC32B0">
      <w:pPr>
        <w:rPr>
          <w:sz w:val="26"/>
          <w:szCs w:val="26"/>
        </w:rPr>
      </w:pPr>
    </w:p>
    <w:p w:rsidR="00BC32B0" w:rsidRPr="00082DE7" w:rsidRDefault="00BC32B0" w:rsidP="00082DE7">
      <w:pPr>
        <w:jc w:val="both"/>
        <w:rPr>
          <w:sz w:val="26"/>
          <w:szCs w:val="26"/>
        </w:rPr>
      </w:pPr>
      <w:r w:rsidRPr="00082DE7">
        <w:rPr>
          <w:sz w:val="26"/>
          <w:szCs w:val="26"/>
        </w:rPr>
        <w:t>Сменность: МБОУ «</w:t>
      </w:r>
      <w:r w:rsidR="00030F3E">
        <w:rPr>
          <w:sz w:val="26"/>
          <w:szCs w:val="26"/>
        </w:rPr>
        <w:t xml:space="preserve">Тюмеревская </w:t>
      </w:r>
      <w:r w:rsidRPr="00082DE7">
        <w:rPr>
          <w:sz w:val="26"/>
          <w:szCs w:val="26"/>
        </w:rPr>
        <w:t>средняя общеобразовательная школа» работает в одну смену.</w:t>
      </w:r>
    </w:p>
    <w:p w:rsidR="00BC32B0" w:rsidRPr="00A06441" w:rsidRDefault="00BC32B0" w:rsidP="00BC32B0">
      <w:pPr>
        <w:rPr>
          <w:sz w:val="26"/>
          <w:szCs w:val="26"/>
        </w:rPr>
      </w:pPr>
    </w:p>
    <w:p w:rsidR="009165FE" w:rsidRDefault="00BC32B0" w:rsidP="009165FE">
      <w:pPr>
        <w:rPr>
          <w:b/>
          <w:i/>
          <w:sz w:val="26"/>
          <w:szCs w:val="26"/>
        </w:rPr>
      </w:pPr>
      <w:r w:rsidRPr="00BC32B0">
        <w:rPr>
          <w:b/>
          <w:i/>
          <w:sz w:val="26"/>
          <w:szCs w:val="26"/>
        </w:rPr>
        <w:t>5</w:t>
      </w:r>
      <w:r w:rsidR="009165FE" w:rsidRPr="00BC32B0">
        <w:rPr>
          <w:b/>
          <w:i/>
          <w:sz w:val="26"/>
          <w:szCs w:val="26"/>
        </w:rPr>
        <w:t xml:space="preserve">. Сроки проведения  промежуточной аттестации </w:t>
      </w:r>
    </w:p>
    <w:p w:rsidR="00411B4D" w:rsidRPr="00BC32B0" w:rsidRDefault="00411B4D" w:rsidP="009165FE">
      <w:pPr>
        <w:rPr>
          <w:b/>
          <w:i/>
          <w:sz w:val="26"/>
          <w:szCs w:val="26"/>
        </w:rPr>
      </w:pPr>
    </w:p>
    <w:p w:rsidR="004209B8" w:rsidRPr="00A06441" w:rsidRDefault="009165FE" w:rsidP="009165FE">
      <w:pPr>
        <w:ind w:firstLine="708"/>
        <w:jc w:val="both"/>
        <w:rPr>
          <w:sz w:val="26"/>
          <w:szCs w:val="26"/>
        </w:rPr>
      </w:pPr>
      <w:r w:rsidRPr="00A06441">
        <w:rPr>
          <w:sz w:val="26"/>
          <w:szCs w:val="26"/>
        </w:rPr>
        <w:t xml:space="preserve">Промежуточная аттестация </w:t>
      </w:r>
      <w:proofErr w:type="gramStart"/>
      <w:r w:rsidR="004209B8" w:rsidRPr="00A06441">
        <w:rPr>
          <w:sz w:val="26"/>
          <w:szCs w:val="26"/>
        </w:rPr>
        <w:t>обучающихся</w:t>
      </w:r>
      <w:proofErr w:type="gramEnd"/>
      <w:r w:rsidR="004209B8" w:rsidRPr="00A06441">
        <w:rPr>
          <w:sz w:val="26"/>
          <w:szCs w:val="26"/>
        </w:rPr>
        <w:t xml:space="preserve"> </w:t>
      </w:r>
      <w:r w:rsidRPr="00A06441">
        <w:rPr>
          <w:sz w:val="26"/>
          <w:szCs w:val="26"/>
        </w:rPr>
        <w:t xml:space="preserve">проводится  </w:t>
      </w:r>
      <w:r w:rsidR="00CE2E63">
        <w:rPr>
          <w:sz w:val="26"/>
          <w:szCs w:val="26"/>
        </w:rPr>
        <w:t xml:space="preserve">в </w:t>
      </w:r>
      <w:r w:rsidR="00974A1C">
        <w:rPr>
          <w:sz w:val="26"/>
          <w:szCs w:val="26"/>
        </w:rPr>
        <w:t>четвертую-пятую неделю</w:t>
      </w:r>
      <w:r w:rsidR="00CE2E63">
        <w:rPr>
          <w:sz w:val="26"/>
          <w:szCs w:val="26"/>
        </w:rPr>
        <w:t xml:space="preserve"> мая 20</w:t>
      </w:r>
      <w:r w:rsidR="004558C9">
        <w:rPr>
          <w:sz w:val="26"/>
          <w:szCs w:val="26"/>
        </w:rPr>
        <w:t>2</w:t>
      </w:r>
      <w:r w:rsidR="00AB5A39">
        <w:rPr>
          <w:sz w:val="26"/>
          <w:szCs w:val="26"/>
        </w:rPr>
        <w:t>4</w:t>
      </w:r>
      <w:r w:rsidR="00CE2E63">
        <w:rPr>
          <w:sz w:val="26"/>
          <w:szCs w:val="26"/>
        </w:rPr>
        <w:t xml:space="preserve"> года </w:t>
      </w:r>
      <w:r w:rsidRPr="00A06441">
        <w:rPr>
          <w:sz w:val="26"/>
          <w:szCs w:val="26"/>
        </w:rPr>
        <w:t xml:space="preserve">без прекращения образовательного процесса </w:t>
      </w:r>
      <w:r w:rsidR="004209B8" w:rsidRPr="00A06441">
        <w:rPr>
          <w:sz w:val="26"/>
          <w:szCs w:val="26"/>
        </w:rPr>
        <w:t>в форме выставления годовой оценки успеваемости (далее - ГОУ) по учебному предмету на основании текущего контроля по учебным четвертям или полугодиям соответствующего учебного года.</w:t>
      </w:r>
    </w:p>
    <w:p w:rsidR="00BC32B0" w:rsidRDefault="00BC32B0" w:rsidP="009165FE">
      <w:pPr>
        <w:rPr>
          <w:b/>
          <w:i/>
          <w:sz w:val="26"/>
          <w:szCs w:val="26"/>
        </w:rPr>
      </w:pPr>
    </w:p>
    <w:p w:rsidR="009165FE" w:rsidRDefault="009165FE" w:rsidP="009165FE">
      <w:pPr>
        <w:rPr>
          <w:b/>
          <w:i/>
          <w:sz w:val="26"/>
          <w:szCs w:val="26"/>
        </w:rPr>
      </w:pPr>
      <w:r w:rsidRPr="00BC32B0">
        <w:rPr>
          <w:b/>
          <w:i/>
          <w:sz w:val="26"/>
          <w:szCs w:val="26"/>
        </w:rPr>
        <w:t xml:space="preserve">6. Проведение государственной итоговой аттестации в 9 </w:t>
      </w:r>
      <w:r w:rsidR="00030F3E">
        <w:rPr>
          <w:b/>
          <w:i/>
          <w:sz w:val="26"/>
          <w:szCs w:val="26"/>
        </w:rPr>
        <w:t>классе</w:t>
      </w:r>
    </w:p>
    <w:p w:rsidR="00411B4D" w:rsidRPr="00BC32B0" w:rsidRDefault="00411B4D" w:rsidP="009165FE">
      <w:pPr>
        <w:rPr>
          <w:b/>
          <w:i/>
          <w:sz w:val="26"/>
          <w:szCs w:val="26"/>
        </w:rPr>
      </w:pPr>
    </w:p>
    <w:p w:rsidR="009165FE" w:rsidRPr="00A06441" w:rsidRDefault="009165FE" w:rsidP="009165FE">
      <w:pPr>
        <w:ind w:firstLine="708"/>
        <w:jc w:val="both"/>
        <w:rPr>
          <w:sz w:val="26"/>
          <w:szCs w:val="26"/>
        </w:rPr>
      </w:pPr>
      <w:r w:rsidRPr="00A06441">
        <w:rPr>
          <w:sz w:val="26"/>
          <w:szCs w:val="26"/>
        </w:rPr>
        <w:t>Срок</w:t>
      </w:r>
      <w:r w:rsidR="004209B8" w:rsidRPr="00A06441">
        <w:rPr>
          <w:sz w:val="26"/>
          <w:szCs w:val="26"/>
        </w:rPr>
        <w:t>и</w:t>
      </w:r>
      <w:r w:rsidRPr="00A06441">
        <w:rPr>
          <w:sz w:val="26"/>
          <w:szCs w:val="26"/>
        </w:rPr>
        <w:t xml:space="preserve"> проведения государственной итоговой аттестации </w:t>
      </w:r>
      <w:proofErr w:type="gramStart"/>
      <w:r w:rsidRPr="00A06441">
        <w:rPr>
          <w:sz w:val="26"/>
          <w:szCs w:val="26"/>
        </w:rPr>
        <w:t>обучающихся</w:t>
      </w:r>
      <w:proofErr w:type="gramEnd"/>
      <w:r w:rsidRPr="00A06441">
        <w:rPr>
          <w:sz w:val="26"/>
          <w:szCs w:val="26"/>
        </w:rPr>
        <w:t xml:space="preserve"> </w:t>
      </w:r>
      <w:r w:rsidR="00030F3E">
        <w:rPr>
          <w:sz w:val="26"/>
          <w:szCs w:val="26"/>
        </w:rPr>
        <w:t>9 класса</w:t>
      </w:r>
      <w:r w:rsidRPr="00A06441">
        <w:rPr>
          <w:sz w:val="26"/>
          <w:szCs w:val="26"/>
        </w:rPr>
        <w:t xml:space="preserve"> устана</w:t>
      </w:r>
      <w:r w:rsidR="00030F3E">
        <w:rPr>
          <w:sz w:val="26"/>
          <w:szCs w:val="26"/>
        </w:rPr>
        <w:t>вливае</w:t>
      </w:r>
      <w:r w:rsidRPr="00A06441">
        <w:rPr>
          <w:sz w:val="26"/>
          <w:szCs w:val="26"/>
        </w:rPr>
        <w:t xml:space="preserve">тся Министерством </w:t>
      </w:r>
      <w:r w:rsidR="000733CF">
        <w:rPr>
          <w:sz w:val="26"/>
          <w:szCs w:val="26"/>
        </w:rPr>
        <w:t>просвещения</w:t>
      </w:r>
      <w:r w:rsidRPr="00A06441">
        <w:rPr>
          <w:sz w:val="26"/>
          <w:szCs w:val="26"/>
        </w:rPr>
        <w:t xml:space="preserve"> Российской Федерации (Федеральная служба по надзору в сфере образования и науки), Министерством образования и молодежной политики Чувашской Республики.</w:t>
      </w:r>
    </w:p>
    <w:p w:rsidR="005473F9" w:rsidRPr="00A06441" w:rsidRDefault="005473F9" w:rsidP="005576BE">
      <w:pPr>
        <w:rPr>
          <w:b/>
          <w:i/>
          <w:sz w:val="26"/>
          <w:szCs w:val="26"/>
        </w:rPr>
      </w:pPr>
    </w:p>
    <w:p w:rsidR="005576BE" w:rsidRPr="00A06441" w:rsidRDefault="005576BE" w:rsidP="005576BE">
      <w:pPr>
        <w:rPr>
          <w:sz w:val="26"/>
          <w:szCs w:val="26"/>
        </w:rPr>
      </w:pPr>
    </w:p>
    <w:p w:rsidR="009D11D5" w:rsidRPr="00A06441" w:rsidRDefault="009D11D5" w:rsidP="005E3F5C">
      <w:pPr>
        <w:rPr>
          <w:sz w:val="26"/>
          <w:szCs w:val="26"/>
        </w:rPr>
      </w:pPr>
    </w:p>
    <w:p w:rsidR="005576BE" w:rsidRPr="00A06441" w:rsidRDefault="005576BE" w:rsidP="005576BE">
      <w:pPr>
        <w:rPr>
          <w:sz w:val="26"/>
          <w:szCs w:val="26"/>
        </w:rPr>
      </w:pPr>
    </w:p>
    <w:p w:rsidR="005576BE" w:rsidRPr="00A06441" w:rsidRDefault="005576BE">
      <w:pPr>
        <w:rPr>
          <w:sz w:val="26"/>
          <w:szCs w:val="26"/>
        </w:rPr>
      </w:pPr>
    </w:p>
    <w:sectPr w:rsidR="005576BE" w:rsidRPr="00A06441" w:rsidSect="0044154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F4D08"/>
    <w:multiLevelType w:val="hybridMultilevel"/>
    <w:tmpl w:val="C352A8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E2FE5"/>
    <w:multiLevelType w:val="multilevel"/>
    <w:tmpl w:val="6B6C7A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4E0F4B7A"/>
    <w:multiLevelType w:val="hybridMultilevel"/>
    <w:tmpl w:val="0D409922"/>
    <w:lvl w:ilvl="0" w:tplc="5F6A02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0A7CBA"/>
    <w:multiLevelType w:val="hybridMultilevel"/>
    <w:tmpl w:val="7334F30E"/>
    <w:lvl w:ilvl="0" w:tplc="7FF6851E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A4310"/>
    <w:multiLevelType w:val="hybridMultilevel"/>
    <w:tmpl w:val="B75EFF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31BFB"/>
    <w:multiLevelType w:val="hybridMultilevel"/>
    <w:tmpl w:val="90D0E3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225571"/>
    <w:multiLevelType w:val="hybridMultilevel"/>
    <w:tmpl w:val="ED906340"/>
    <w:lvl w:ilvl="0" w:tplc="480094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F5E02BB"/>
    <w:multiLevelType w:val="hybridMultilevel"/>
    <w:tmpl w:val="D8527216"/>
    <w:lvl w:ilvl="0" w:tplc="1C624D7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576BE"/>
    <w:rsid w:val="0001750F"/>
    <w:rsid w:val="00030F3E"/>
    <w:rsid w:val="0004549F"/>
    <w:rsid w:val="000557AF"/>
    <w:rsid w:val="000733CF"/>
    <w:rsid w:val="00082DE7"/>
    <w:rsid w:val="000A2224"/>
    <w:rsid w:val="000D7DB3"/>
    <w:rsid w:val="000E6027"/>
    <w:rsid w:val="000E635C"/>
    <w:rsid w:val="00115A10"/>
    <w:rsid w:val="00124B21"/>
    <w:rsid w:val="00151CE2"/>
    <w:rsid w:val="0015405B"/>
    <w:rsid w:val="0016628B"/>
    <w:rsid w:val="00184B61"/>
    <w:rsid w:val="00190EB1"/>
    <w:rsid w:val="001A26AB"/>
    <w:rsid w:val="001F393B"/>
    <w:rsid w:val="00210C25"/>
    <w:rsid w:val="00216D77"/>
    <w:rsid w:val="00245889"/>
    <w:rsid w:val="002973F9"/>
    <w:rsid w:val="002A4923"/>
    <w:rsid w:val="002C4ED9"/>
    <w:rsid w:val="002D38F1"/>
    <w:rsid w:val="002F5CC7"/>
    <w:rsid w:val="00321D17"/>
    <w:rsid w:val="003522A6"/>
    <w:rsid w:val="003A63D2"/>
    <w:rsid w:val="003B2E57"/>
    <w:rsid w:val="003C60EC"/>
    <w:rsid w:val="003E5589"/>
    <w:rsid w:val="00411B4D"/>
    <w:rsid w:val="004209B8"/>
    <w:rsid w:val="00436D2B"/>
    <w:rsid w:val="0044154B"/>
    <w:rsid w:val="00451BDA"/>
    <w:rsid w:val="004558C9"/>
    <w:rsid w:val="004754D6"/>
    <w:rsid w:val="004840E8"/>
    <w:rsid w:val="00490D04"/>
    <w:rsid w:val="00491B0D"/>
    <w:rsid w:val="004A439C"/>
    <w:rsid w:val="004C6A59"/>
    <w:rsid w:val="004D4152"/>
    <w:rsid w:val="00535A02"/>
    <w:rsid w:val="005473F9"/>
    <w:rsid w:val="005576BE"/>
    <w:rsid w:val="00577801"/>
    <w:rsid w:val="005A2209"/>
    <w:rsid w:val="005D15AF"/>
    <w:rsid w:val="005E3F5C"/>
    <w:rsid w:val="005F0D87"/>
    <w:rsid w:val="006063E4"/>
    <w:rsid w:val="0067771A"/>
    <w:rsid w:val="00694434"/>
    <w:rsid w:val="006A0DA1"/>
    <w:rsid w:val="006B386E"/>
    <w:rsid w:val="007028DA"/>
    <w:rsid w:val="0071430B"/>
    <w:rsid w:val="00716E85"/>
    <w:rsid w:val="00770DA7"/>
    <w:rsid w:val="00775B8F"/>
    <w:rsid w:val="00780C40"/>
    <w:rsid w:val="00782C0A"/>
    <w:rsid w:val="007F1E50"/>
    <w:rsid w:val="007F295D"/>
    <w:rsid w:val="008376DC"/>
    <w:rsid w:val="00853CF6"/>
    <w:rsid w:val="008641B7"/>
    <w:rsid w:val="00865B8A"/>
    <w:rsid w:val="0088119A"/>
    <w:rsid w:val="008D5B06"/>
    <w:rsid w:val="008E318E"/>
    <w:rsid w:val="008F4E74"/>
    <w:rsid w:val="009165FE"/>
    <w:rsid w:val="00930BAB"/>
    <w:rsid w:val="00945403"/>
    <w:rsid w:val="00974A1C"/>
    <w:rsid w:val="00975F07"/>
    <w:rsid w:val="00985B65"/>
    <w:rsid w:val="009D00DC"/>
    <w:rsid w:val="009D11D5"/>
    <w:rsid w:val="009F281C"/>
    <w:rsid w:val="00A0124F"/>
    <w:rsid w:val="00A06441"/>
    <w:rsid w:val="00A1048F"/>
    <w:rsid w:val="00A154DF"/>
    <w:rsid w:val="00A1739C"/>
    <w:rsid w:val="00A54C94"/>
    <w:rsid w:val="00A55715"/>
    <w:rsid w:val="00A61E37"/>
    <w:rsid w:val="00A636D1"/>
    <w:rsid w:val="00A74F55"/>
    <w:rsid w:val="00A83BDC"/>
    <w:rsid w:val="00A8550F"/>
    <w:rsid w:val="00A87B84"/>
    <w:rsid w:val="00AA6BBA"/>
    <w:rsid w:val="00AB5A39"/>
    <w:rsid w:val="00AC1B7D"/>
    <w:rsid w:val="00AD0D3C"/>
    <w:rsid w:val="00AD5868"/>
    <w:rsid w:val="00AF3F99"/>
    <w:rsid w:val="00B262E0"/>
    <w:rsid w:val="00B51A76"/>
    <w:rsid w:val="00B613F0"/>
    <w:rsid w:val="00BC2DA5"/>
    <w:rsid w:val="00BC32B0"/>
    <w:rsid w:val="00C33FBB"/>
    <w:rsid w:val="00C45617"/>
    <w:rsid w:val="00C55CEC"/>
    <w:rsid w:val="00C64BEB"/>
    <w:rsid w:val="00C72D12"/>
    <w:rsid w:val="00C908D6"/>
    <w:rsid w:val="00CB6746"/>
    <w:rsid w:val="00CE2E63"/>
    <w:rsid w:val="00CF4A67"/>
    <w:rsid w:val="00D07E8D"/>
    <w:rsid w:val="00D1482C"/>
    <w:rsid w:val="00D163AF"/>
    <w:rsid w:val="00D23870"/>
    <w:rsid w:val="00D521AF"/>
    <w:rsid w:val="00D53778"/>
    <w:rsid w:val="00D549D8"/>
    <w:rsid w:val="00D92CFF"/>
    <w:rsid w:val="00D97BEF"/>
    <w:rsid w:val="00DA0090"/>
    <w:rsid w:val="00DB22B5"/>
    <w:rsid w:val="00DD37CB"/>
    <w:rsid w:val="00DF0298"/>
    <w:rsid w:val="00E00891"/>
    <w:rsid w:val="00E036B8"/>
    <w:rsid w:val="00E16BE9"/>
    <w:rsid w:val="00E24CBD"/>
    <w:rsid w:val="00E61B39"/>
    <w:rsid w:val="00EC44A4"/>
    <w:rsid w:val="00ED7FC2"/>
    <w:rsid w:val="00EE01AC"/>
    <w:rsid w:val="00EF0480"/>
    <w:rsid w:val="00F034EB"/>
    <w:rsid w:val="00F2089A"/>
    <w:rsid w:val="00F3395D"/>
    <w:rsid w:val="00F441C2"/>
    <w:rsid w:val="00F54834"/>
    <w:rsid w:val="00F664AE"/>
    <w:rsid w:val="00F92C01"/>
    <w:rsid w:val="00FA2E4B"/>
    <w:rsid w:val="00FA61F2"/>
    <w:rsid w:val="00FD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473F9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 Знак Знак Знак"/>
    <w:basedOn w:val="a"/>
    <w:rsid w:val="004209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F3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79F6-B8F0-4BE8-9E0F-4FB8EF5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Начальник отдела образования администрации Янтиковского района Чувашской Республики</vt:lpstr>
    </vt:vector>
  </TitlesOfParts>
  <Company>Янтиковская СОШ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Начальник отдела образования администрации Янтиковского района Чувашской Республики</dc:title>
  <dc:creator>Учебная часть</dc:creator>
  <cp:lastModifiedBy>Тест</cp:lastModifiedBy>
  <cp:revision>5</cp:revision>
  <cp:lastPrinted>2013-08-26T06:50:00Z</cp:lastPrinted>
  <dcterms:created xsi:type="dcterms:W3CDTF">2023-09-15T08:43:00Z</dcterms:created>
  <dcterms:modified xsi:type="dcterms:W3CDTF">2023-11-02T10:49:00Z</dcterms:modified>
</cp:coreProperties>
</file>